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770"/>
        <w:gridCol w:w="199"/>
        <w:gridCol w:w="429"/>
        <w:gridCol w:w="429"/>
        <w:gridCol w:w="828"/>
        <w:gridCol w:w="140"/>
        <w:gridCol w:w="546"/>
        <w:gridCol w:w="72"/>
        <w:gridCol w:w="14"/>
        <w:gridCol w:w="207"/>
        <w:gridCol w:w="444"/>
        <w:gridCol w:w="1016"/>
        <w:gridCol w:w="403"/>
        <w:gridCol w:w="513"/>
        <w:gridCol w:w="481"/>
        <w:gridCol w:w="427"/>
        <w:gridCol w:w="1425"/>
      </w:tblGrid>
      <w:tr w:rsidR="00DB32B4" w:rsidRPr="00514222" w:rsidTr="003C232F">
        <w:trPr>
          <w:trHeight w:hRule="exact" w:val="34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2B4" w:rsidRPr="003C232F" w:rsidRDefault="00A94F10" w:rsidP="00DB32B4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Travel</w:t>
            </w:r>
            <w:r w:rsidR="00C36C94">
              <w:rPr>
                <w:rFonts w:ascii="Georgia" w:hAnsi="Georgia" w:cs="Courier New"/>
                <w:b/>
                <w:sz w:val="20"/>
                <w:szCs w:val="20"/>
              </w:rPr>
              <w:t>l</w:t>
            </w:r>
            <w:r>
              <w:rPr>
                <w:rFonts w:ascii="Georgia" w:hAnsi="Georgia" w:cs="Courier New"/>
                <w:b/>
                <w:sz w:val="20"/>
                <w:szCs w:val="20"/>
              </w:rPr>
              <w:t>er</w:t>
            </w:r>
          </w:p>
        </w:tc>
      </w:tr>
      <w:tr w:rsidR="00F57AA7" w:rsidRPr="00EE795D" w:rsidTr="00D5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3803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A7" w:rsidRPr="00EE795D" w:rsidRDefault="000B73E0" w:rsidP="000B73E0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Last name</w:t>
            </w:r>
            <w:r w:rsidR="00F57AA7" w:rsidRPr="00EE795D">
              <w:rPr>
                <w:rFonts w:ascii="Georgia" w:hAnsi="Georgia" w:cs="Arial"/>
                <w:sz w:val="14"/>
                <w:szCs w:val="14"/>
              </w:rPr>
              <w:t xml:space="preserve">, </w:t>
            </w:r>
            <w:r>
              <w:rPr>
                <w:rFonts w:ascii="Georgia" w:hAnsi="Georgia" w:cs="Arial"/>
                <w:sz w:val="14"/>
                <w:szCs w:val="14"/>
              </w:rPr>
              <w:t>first name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A7" w:rsidRPr="00EE795D" w:rsidRDefault="000B73E0" w:rsidP="000B73E0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Swedish national ID number</w:t>
            </w:r>
          </w:p>
        </w:tc>
      </w:tr>
      <w:tr w:rsidR="00620F96" w:rsidRPr="00A67B4E" w:rsidTr="00A37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380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 I Ord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903830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903830">
              <w:rPr>
                <w:rFonts w:ascii="Georgia" w:hAnsi="Georgia" w:cs="Courier New"/>
                <w:sz w:val="20"/>
                <w:szCs w:val="20"/>
              </w:rPr>
              <w:t> </w:t>
            </w:r>
            <w:r w:rsidR="00903830">
              <w:rPr>
                <w:rFonts w:ascii="Georgia" w:hAnsi="Georgia" w:cs="Courier New"/>
                <w:sz w:val="20"/>
                <w:szCs w:val="20"/>
              </w:rPr>
              <w:t> </w:t>
            </w:r>
            <w:r w:rsidR="00903830">
              <w:rPr>
                <w:rFonts w:ascii="Georgia" w:hAnsi="Georgia" w:cs="Courier New"/>
                <w:sz w:val="20"/>
                <w:szCs w:val="20"/>
              </w:rPr>
              <w:t> </w:t>
            </w:r>
            <w:r w:rsidR="00903830">
              <w:rPr>
                <w:rFonts w:ascii="Georgia" w:hAnsi="Georgia" w:cs="Courier New"/>
                <w:sz w:val="20"/>
                <w:szCs w:val="20"/>
              </w:rPr>
              <w:t> </w:t>
            </w:r>
            <w:r w:rsidR="00903830">
              <w:rPr>
                <w:rFonts w:ascii="Georgia" w:hAnsi="Georgia" w:cs="Courier New"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EE795D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434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F96" w:rsidRPr="00EE795D" w:rsidRDefault="000B73E0" w:rsidP="00C85CA2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d</w:t>
            </w:r>
            <w:r w:rsidR="006C2C83">
              <w:rPr>
                <w:rFonts w:ascii="Georgia" w:hAnsi="Georgia" w:cs="Arial"/>
                <w:sz w:val="14"/>
              </w:rPr>
              <w:t>d</w:t>
            </w:r>
            <w:r>
              <w:rPr>
                <w:rFonts w:ascii="Georgia" w:hAnsi="Georgia" w:cs="Arial"/>
                <w:sz w:val="14"/>
              </w:rPr>
              <w:t>ress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C85CA2">
            <w:pPr>
              <w:rPr>
                <w:rFonts w:ascii="Georgia" w:hAnsi="Georgia" w:cs="Arial"/>
                <w:sz w:val="14"/>
              </w:rPr>
            </w:pPr>
          </w:p>
        </w:tc>
      </w:tr>
      <w:tr w:rsidR="00620F96" w:rsidRPr="00A67B4E" w:rsidTr="00097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9A5122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9A5122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="00180E8A" w:rsidRPr="009A5122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9A5122">
              <w:rPr>
                <w:rFonts w:ascii="Georgia" w:hAnsi="Georgia" w:cs="Courier New"/>
                <w:sz w:val="20"/>
                <w:szCs w:val="20"/>
              </w:rPr>
            </w:r>
            <w:r w:rsidRPr="009A5122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 w:rsidRPr="009A5122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9A5122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9A5122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9A5122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9A5122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9A5122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EE795D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47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0B73E0" w:rsidP="00C85CA2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Zip code and city</w:t>
            </w:r>
          </w:p>
        </w:tc>
        <w:tc>
          <w:tcPr>
            <w:tcW w:w="252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C85CA2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E-</w:t>
            </w:r>
            <w:r w:rsidR="000B73E0">
              <w:rPr>
                <w:rFonts w:ascii="Georgia" w:hAnsi="Georgia" w:cs="Arial"/>
                <w:sz w:val="14"/>
                <w:szCs w:val="14"/>
              </w:rPr>
              <w:t>mail ad</w:t>
            </w:r>
            <w:r w:rsidR="00C36C94">
              <w:rPr>
                <w:rFonts w:ascii="Georgia" w:hAnsi="Georgia" w:cs="Arial"/>
                <w:sz w:val="14"/>
                <w:szCs w:val="14"/>
              </w:rPr>
              <w:t>d</w:t>
            </w:r>
            <w:r w:rsidR="000B73E0">
              <w:rPr>
                <w:rFonts w:ascii="Georgia" w:hAnsi="Georgia" w:cs="Arial"/>
                <w:sz w:val="14"/>
                <w:szCs w:val="14"/>
              </w:rPr>
              <w:t>ress</w:t>
            </w:r>
          </w:p>
        </w:tc>
      </w:tr>
      <w:tr w:rsidR="00620F96" w:rsidRPr="00A67B4E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47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EE795D" w:rsidTr="00807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5000" w:type="pct"/>
            <w:gridSpan w:val="18"/>
            <w:vAlign w:val="center"/>
          </w:tcPr>
          <w:p w:rsidR="00620F96" w:rsidRPr="00EE795D" w:rsidRDefault="00620F96" w:rsidP="000A2724">
            <w:pPr>
              <w:rPr>
                <w:rFonts w:ascii="Georgia" w:hAnsi="Georgia" w:cs="Courier New"/>
                <w:sz w:val="20"/>
              </w:rPr>
            </w:pPr>
          </w:p>
        </w:tc>
      </w:tr>
      <w:tr w:rsidR="00DB32B4" w:rsidRPr="00514222" w:rsidTr="00DB32B4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2B4" w:rsidRPr="003C232F" w:rsidRDefault="000B73E0" w:rsidP="00DB32B4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Department/Unit</w:t>
            </w:r>
          </w:p>
        </w:tc>
      </w:tr>
      <w:tr w:rsidR="00620F96" w:rsidRPr="00EE795D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434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F96" w:rsidRPr="00EE795D" w:rsidRDefault="000B73E0" w:rsidP="00DB32B4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Department</w:t>
            </w:r>
            <w:r w:rsidR="00E91D10">
              <w:rPr>
                <w:rFonts w:ascii="Georgia" w:hAnsi="Georgia" w:cs="Arial"/>
                <w:sz w:val="14"/>
              </w:rPr>
              <w:t>/</w:t>
            </w:r>
            <w:r>
              <w:rPr>
                <w:rFonts w:ascii="Georgia" w:hAnsi="Georgia" w:cs="Arial"/>
                <w:sz w:val="14"/>
              </w:rPr>
              <w:t>Unit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0A2724">
            <w:pPr>
              <w:rPr>
                <w:rFonts w:ascii="Georgia" w:hAnsi="Georgia" w:cs="Arial"/>
                <w:sz w:val="14"/>
              </w:rPr>
            </w:pPr>
          </w:p>
        </w:tc>
      </w:tr>
      <w:tr w:rsidR="00620F96" w:rsidRPr="00A67B4E" w:rsidTr="00097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EE795D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47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0B73E0" w:rsidP="000A2724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Contact</w:t>
            </w:r>
            <w:r w:rsidR="004D7261">
              <w:rPr>
                <w:rFonts w:ascii="Georgia" w:hAnsi="Georgia" w:cs="Arial"/>
                <w:sz w:val="14"/>
                <w:szCs w:val="14"/>
              </w:rPr>
              <w:t xml:space="preserve"> </w:t>
            </w:r>
            <w:r w:rsidR="00620F96">
              <w:rPr>
                <w:rFonts w:ascii="Georgia" w:hAnsi="Georgia" w:cs="Arial"/>
                <w:sz w:val="14"/>
                <w:szCs w:val="14"/>
              </w:rPr>
              <w:t>person</w:t>
            </w:r>
          </w:p>
        </w:tc>
        <w:tc>
          <w:tcPr>
            <w:tcW w:w="252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0B73E0" w:rsidP="000A2724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Telephone</w:t>
            </w:r>
          </w:p>
        </w:tc>
      </w:tr>
      <w:tr w:rsidR="00620F96" w:rsidRPr="00A67B4E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47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 I Ord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A67B4E" w:rsidTr="008070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vAlign w:val="center"/>
          </w:tcPr>
          <w:p w:rsidR="00620F96" w:rsidRPr="00A67B4E" w:rsidRDefault="00620F96" w:rsidP="00C85CA2">
            <w:pPr>
              <w:rPr>
                <w:rFonts w:ascii="Georgia" w:hAnsi="Georgia" w:cs="Courier New"/>
                <w:sz w:val="18"/>
                <w:szCs w:val="18"/>
              </w:rPr>
            </w:pPr>
          </w:p>
        </w:tc>
      </w:tr>
      <w:tr w:rsidR="00620F96" w:rsidRPr="00903D16" w:rsidTr="00097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5000" w:type="pct"/>
            <w:gridSpan w:val="18"/>
            <w:vAlign w:val="center"/>
          </w:tcPr>
          <w:p w:rsidR="00620F96" w:rsidRPr="00903D16" w:rsidRDefault="00903D16" w:rsidP="000B73E0">
            <w:pPr>
              <w:rPr>
                <w:rFonts w:ascii="Georgia" w:hAnsi="Georgia" w:cs="Courier New"/>
                <w:sz w:val="18"/>
                <w:szCs w:val="18"/>
                <w:lang w:val="en-US"/>
              </w:rPr>
            </w:pPr>
            <w:r w:rsidRPr="00903D16">
              <w:rPr>
                <w:rFonts w:ascii="Georgia" w:hAnsi="Georgia"/>
                <w:sz w:val="18"/>
                <w:lang w:val="en-US"/>
              </w:rPr>
              <w:t>For new registration and account change, register your account in Danske Bank via this link</w:t>
            </w:r>
            <w:r>
              <w:rPr>
                <w:rFonts w:ascii="Georgia" w:hAnsi="Georgia"/>
                <w:sz w:val="18"/>
                <w:lang w:val="en-US"/>
              </w:rPr>
              <w:t>:</w:t>
            </w:r>
            <w:r w:rsidRPr="00903D16">
              <w:rPr>
                <w:rFonts w:ascii="Georgia" w:hAnsi="Georgia"/>
                <w:sz w:val="18"/>
                <w:lang w:val="en-US"/>
              </w:rPr>
              <w:t xml:space="preserve"> </w:t>
            </w:r>
            <w:hyperlink r:id="rId8" w:history="1">
              <w:r w:rsidRPr="00903D16">
                <w:rPr>
                  <w:rFonts w:ascii="Georgia" w:hAnsi="Georgia"/>
                  <w:color w:val="0000FF"/>
                  <w:sz w:val="18"/>
                  <w:u w:val="single"/>
                  <w:lang w:val="en-US"/>
                </w:rPr>
                <w:t>danskebank.se/</w:t>
              </w:r>
              <w:proofErr w:type="spellStart"/>
              <w:r w:rsidRPr="00903D16">
                <w:rPr>
                  <w:rFonts w:ascii="Georgia" w:hAnsi="Georgia"/>
                  <w:color w:val="0000FF"/>
                  <w:sz w:val="18"/>
                  <w:u w:val="single"/>
                  <w:lang w:val="en-US"/>
                </w:rPr>
                <w:t>lonetjanst</w:t>
              </w:r>
              <w:proofErr w:type="spellEnd"/>
            </w:hyperlink>
          </w:p>
        </w:tc>
      </w:tr>
      <w:tr w:rsidR="00620F96" w:rsidRPr="00903D16" w:rsidTr="00807048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F96" w:rsidRPr="00903D16" w:rsidRDefault="00620F96">
            <w:pPr>
              <w:rPr>
                <w:rFonts w:ascii="Georgia" w:hAnsi="Georgia" w:cs="Courier New"/>
                <w:sz w:val="18"/>
                <w:szCs w:val="18"/>
                <w:lang w:val="en-US"/>
              </w:rPr>
            </w:pPr>
          </w:p>
        </w:tc>
      </w:tr>
      <w:tr w:rsidR="00620F96" w:rsidRPr="00514222" w:rsidTr="0009725C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0F96" w:rsidRPr="003C232F" w:rsidRDefault="00B8147E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Travel</w:t>
            </w:r>
          </w:p>
        </w:tc>
      </w:tr>
      <w:tr w:rsidR="00620F96" w:rsidRPr="005A4894" w:rsidTr="00D52CB5">
        <w:trPr>
          <w:trHeight w:val="170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B8147E" w:rsidP="00A80CF7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Depa</w:t>
            </w:r>
            <w:r w:rsidR="00A80CF7">
              <w:rPr>
                <w:rFonts w:ascii="Georgia" w:hAnsi="Georgia" w:cs="Arial"/>
                <w:sz w:val="14"/>
              </w:rPr>
              <w:t>r</w:t>
            </w:r>
            <w:r>
              <w:rPr>
                <w:rFonts w:ascii="Georgia" w:hAnsi="Georgia" w:cs="Arial"/>
                <w:sz w:val="14"/>
              </w:rPr>
              <w:t>ture date</w:t>
            </w:r>
          </w:p>
        </w:tc>
        <w:tc>
          <w:tcPr>
            <w:tcW w:w="12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B8147E" w:rsidP="008001CC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Time</w:t>
            </w:r>
          </w:p>
        </w:tc>
        <w:tc>
          <w:tcPr>
            <w:tcW w:w="133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B8147E" w:rsidP="00B8147E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rrival</w:t>
            </w:r>
            <w:r w:rsidR="00416763">
              <w:rPr>
                <w:rFonts w:ascii="Georgia" w:hAnsi="Georgia" w:cs="Arial"/>
                <w:sz w:val="14"/>
              </w:rPr>
              <w:t xml:space="preserve"> </w:t>
            </w:r>
            <w:r>
              <w:rPr>
                <w:rFonts w:ascii="Georgia" w:hAnsi="Georgia" w:cs="Arial"/>
                <w:sz w:val="14"/>
              </w:rPr>
              <w:t>date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B8147E" w:rsidP="008001CC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Time</w:t>
            </w:r>
          </w:p>
        </w:tc>
      </w:tr>
      <w:tr w:rsidR="00620F96" w:rsidRPr="00A67B4E" w:rsidTr="00180E8A">
        <w:trPr>
          <w:trHeight w:hRule="exact" w:val="284"/>
        </w:trPr>
        <w:tc>
          <w:tcPr>
            <w:tcW w:w="12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F96" w:rsidRPr="003C232F" w:rsidRDefault="00601BF4" w:rsidP="00180E8A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bookmarkStart w:id="0" w:name="_GoBack"/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3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1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CF5FBD" w:rsidTr="00D52CB5">
        <w:trPr>
          <w:trHeight w:hRule="exact" w:val="170"/>
        </w:trPr>
        <w:tc>
          <w:tcPr>
            <w:tcW w:w="2471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20F96" w:rsidRPr="00CF5FBD" w:rsidRDefault="00B8147E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estination</w:t>
            </w:r>
          </w:p>
        </w:tc>
        <w:tc>
          <w:tcPr>
            <w:tcW w:w="2529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20F96" w:rsidRPr="00CF5FBD" w:rsidRDefault="00B8147E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Purpose</w:t>
            </w:r>
          </w:p>
        </w:tc>
      </w:tr>
      <w:tr w:rsidR="00620F96" w:rsidRPr="00A67B4E" w:rsidTr="00180E8A">
        <w:trPr>
          <w:trHeight w:hRule="exact" w:val="340"/>
        </w:trPr>
        <w:tc>
          <w:tcPr>
            <w:tcW w:w="2471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20F96" w:rsidRPr="003C232F" w:rsidRDefault="00601BF4" w:rsidP="00180E8A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529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20F96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5A4894" w:rsidTr="00807048">
        <w:trPr>
          <w:trHeight w:hRule="exact" w:val="17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0F96" w:rsidRPr="005A4894" w:rsidRDefault="00620F96">
            <w:pPr>
              <w:rPr>
                <w:rFonts w:ascii="Georgia" w:hAnsi="Georgia" w:cs="Courier New"/>
                <w:sz w:val="20"/>
              </w:rPr>
            </w:pPr>
          </w:p>
        </w:tc>
      </w:tr>
      <w:tr w:rsidR="00F03D70" w:rsidRPr="00DE608C" w:rsidTr="00B8147E">
        <w:trPr>
          <w:trHeight w:hRule="exact" w:val="34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D70" w:rsidRPr="00B8147E" w:rsidRDefault="00B8147E" w:rsidP="00B8147E">
            <w:pPr>
              <w:rPr>
                <w:rFonts w:ascii="Georgia" w:hAnsi="Georgia" w:cs="Courier New"/>
                <w:b/>
                <w:sz w:val="20"/>
                <w:szCs w:val="20"/>
                <w:lang w:val="en-US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>Travel</w:t>
            </w:r>
            <w:r w:rsidR="00416763"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 xml:space="preserve"> expens</w:t>
            </w:r>
            <w:r w:rsidR="0092504E"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>es, paid</w:t>
            </w:r>
            <w:r w:rsidR="00F03D70" w:rsidRPr="00B8147E"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>by the tra</w:t>
            </w:r>
            <w:r w:rsidRPr="00B8147E"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>veller</w:t>
            </w:r>
          </w:p>
        </w:tc>
      </w:tr>
      <w:tr w:rsidR="00F03D70" w:rsidRPr="008E0B87" w:rsidTr="00B70397">
        <w:trPr>
          <w:trHeight w:val="283"/>
        </w:trPr>
        <w:tc>
          <w:tcPr>
            <w:tcW w:w="20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5A4894" w:rsidRDefault="00F03D70" w:rsidP="00EB2038">
            <w:pPr>
              <w:rPr>
                <w:rFonts w:ascii="Georgia" w:hAnsi="Georgia" w:cs="Arial"/>
                <w:sz w:val="14"/>
              </w:rPr>
            </w:pPr>
            <w:proofErr w:type="spellStart"/>
            <w:r>
              <w:rPr>
                <w:rFonts w:ascii="Georgia" w:hAnsi="Georgia" w:cs="Arial"/>
                <w:sz w:val="14"/>
              </w:rPr>
              <w:t>Typ</w:t>
            </w:r>
            <w:r w:rsidR="00B8147E">
              <w:rPr>
                <w:rFonts w:ascii="Georgia" w:hAnsi="Georgia" w:cs="Arial"/>
                <w:sz w:val="14"/>
              </w:rPr>
              <w:t>e</w:t>
            </w:r>
            <w:proofErr w:type="spellEnd"/>
            <w:r w:rsidR="00B8147E">
              <w:rPr>
                <w:rFonts w:ascii="Georgia" w:hAnsi="Georgia" w:cs="Arial"/>
                <w:sz w:val="14"/>
              </w:rPr>
              <w:t xml:space="preserve"> </w:t>
            </w:r>
            <w:proofErr w:type="spellStart"/>
            <w:r w:rsidR="00B8147E">
              <w:rPr>
                <w:rFonts w:ascii="Georgia" w:hAnsi="Georgia" w:cs="Arial"/>
                <w:sz w:val="14"/>
              </w:rPr>
              <w:t>of</w:t>
            </w:r>
            <w:proofErr w:type="spellEnd"/>
            <w:r>
              <w:rPr>
                <w:rFonts w:ascii="Georgia" w:hAnsi="Georgia" w:cs="Arial"/>
                <w:sz w:val="14"/>
              </w:rPr>
              <w:t xml:space="preserve"> </w:t>
            </w:r>
            <w:proofErr w:type="spellStart"/>
            <w:r w:rsidR="00416763">
              <w:rPr>
                <w:rFonts w:ascii="Georgia" w:hAnsi="Georgia" w:cs="Arial"/>
                <w:sz w:val="14"/>
              </w:rPr>
              <w:t>expens</w:t>
            </w:r>
            <w:r w:rsidR="00B8147E">
              <w:rPr>
                <w:rFonts w:ascii="Georgia" w:hAnsi="Georgia" w:cs="Arial"/>
                <w:sz w:val="14"/>
              </w:rPr>
              <w:t>e</w:t>
            </w:r>
            <w:proofErr w:type="spellEnd"/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8E0B87" w:rsidRDefault="00B8147E" w:rsidP="00416763">
            <w:pPr>
              <w:jc w:val="center"/>
              <w:rPr>
                <w:rFonts w:ascii="Georgia" w:hAnsi="Georgia" w:cs="Arial"/>
                <w:sz w:val="14"/>
                <w:lang w:val="en-US"/>
              </w:rPr>
            </w:pPr>
            <w:r w:rsidRPr="008E0B87">
              <w:rPr>
                <w:rFonts w:ascii="Georgia" w:hAnsi="Georgia" w:cs="Arial"/>
                <w:sz w:val="14"/>
                <w:lang w:val="en-US"/>
              </w:rPr>
              <w:t>Amount</w:t>
            </w:r>
            <w:r w:rsidR="00F03D70" w:rsidRPr="008E0B87">
              <w:rPr>
                <w:rFonts w:ascii="Georgia" w:hAnsi="Georgia" w:cs="Arial"/>
                <w:sz w:val="14"/>
                <w:lang w:val="en-US"/>
              </w:rPr>
              <w:t xml:space="preserve"> in</w:t>
            </w:r>
            <w:r w:rsidR="00416763" w:rsidRPr="008E0B87">
              <w:rPr>
                <w:rFonts w:ascii="Georgia" w:hAnsi="Georgia" w:cs="Arial"/>
                <w:sz w:val="14"/>
                <w:lang w:val="en-US"/>
              </w:rPr>
              <w:t>c</w:t>
            </w:r>
            <w:r w:rsidR="00F03D70" w:rsidRPr="008E0B87">
              <w:rPr>
                <w:rFonts w:ascii="Georgia" w:hAnsi="Georgia" w:cs="Arial"/>
                <w:sz w:val="14"/>
                <w:lang w:val="en-US"/>
              </w:rPr>
              <w:t>l</w:t>
            </w:r>
            <w:r w:rsidR="008E0B87" w:rsidRPr="008E0B87">
              <w:rPr>
                <w:rFonts w:ascii="Georgia" w:hAnsi="Georgia" w:cs="Arial"/>
                <w:sz w:val="14"/>
                <w:lang w:val="en-US"/>
              </w:rPr>
              <w:t>.</w:t>
            </w:r>
            <w:r w:rsidR="00F03D70" w:rsidRPr="008E0B87">
              <w:rPr>
                <w:rFonts w:ascii="Georgia" w:hAnsi="Georgia" w:cs="Arial"/>
                <w:sz w:val="14"/>
                <w:lang w:val="en-US"/>
              </w:rPr>
              <w:t xml:space="preserve"> </w:t>
            </w:r>
            <w:r w:rsidR="00B70397" w:rsidRPr="008E0B87">
              <w:rPr>
                <w:rFonts w:ascii="Georgia" w:hAnsi="Georgia" w:cs="Arial"/>
                <w:sz w:val="14"/>
                <w:lang w:val="en-US"/>
              </w:rPr>
              <w:t>VAT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8E0B87" w:rsidRDefault="00B70397" w:rsidP="00EB2038">
            <w:pPr>
              <w:jc w:val="center"/>
              <w:rPr>
                <w:rFonts w:ascii="Georgia" w:hAnsi="Georgia" w:cs="Arial"/>
                <w:sz w:val="14"/>
                <w:lang w:val="en-US"/>
              </w:rPr>
            </w:pPr>
            <w:r w:rsidRPr="008E0B87">
              <w:rPr>
                <w:rFonts w:ascii="Georgia" w:hAnsi="Georgia" w:cs="Arial"/>
                <w:sz w:val="14"/>
                <w:lang w:val="en-US"/>
              </w:rPr>
              <w:t>VAT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8E0B87" w:rsidRDefault="00807048" w:rsidP="00807048">
            <w:pPr>
              <w:jc w:val="center"/>
              <w:rPr>
                <w:rFonts w:ascii="Georgia" w:hAnsi="Georgia" w:cs="Arial"/>
                <w:sz w:val="14"/>
                <w:lang w:val="en-US"/>
              </w:rPr>
            </w:pPr>
            <w:r w:rsidRPr="008E0B87">
              <w:rPr>
                <w:rFonts w:ascii="Georgia" w:hAnsi="Georgia" w:cs="Arial"/>
                <w:sz w:val="14"/>
                <w:lang w:val="en-US"/>
              </w:rPr>
              <w:t>Exchange</w:t>
            </w:r>
            <w:r w:rsidR="00416763" w:rsidRPr="008E0B87">
              <w:rPr>
                <w:rFonts w:ascii="Georgia" w:hAnsi="Georgia" w:cs="Arial"/>
                <w:sz w:val="14"/>
                <w:lang w:val="en-US"/>
              </w:rPr>
              <w:t xml:space="preserve"> </w:t>
            </w:r>
            <w:r w:rsidRPr="008E0B87">
              <w:rPr>
                <w:rFonts w:ascii="Georgia" w:hAnsi="Georgia" w:cs="Arial"/>
                <w:sz w:val="14"/>
                <w:lang w:val="en-US"/>
              </w:rPr>
              <w:t>code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8E0B87" w:rsidRDefault="00807048" w:rsidP="00EB2038">
            <w:pPr>
              <w:jc w:val="center"/>
              <w:rPr>
                <w:rFonts w:ascii="Georgia" w:hAnsi="Georgia" w:cs="Arial"/>
                <w:sz w:val="14"/>
                <w:lang w:val="en-US"/>
              </w:rPr>
            </w:pPr>
            <w:r w:rsidRPr="008E0B87">
              <w:rPr>
                <w:rFonts w:ascii="Georgia" w:hAnsi="Georgia" w:cs="Arial"/>
                <w:sz w:val="14"/>
                <w:lang w:val="en-US"/>
              </w:rPr>
              <w:t>Exchange</w:t>
            </w:r>
            <w:r w:rsidR="00416763" w:rsidRPr="008E0B87">
              <w:rPr>
                <w:rFonts w:ascii="Georgia" w:hAnsi="Georgia" w:cs="Arial"/>
                <w:sz w:val="14"/>
                <w:lang w:val="en-US"/>
              </w:rPr>
              <w:t xml:space="preserve"> rate</w:t>
            </w:r>
          </w:p>
        </w:tc>
      </w:tr>
      <w:tr w:rsidR="00F03D70" w:rsidRPr="00A67B4E" w:rsidTr="00180E8A">
        <w:trPr>
          <w:trHeight w:hRule="exact" w:val="340"/>
        </w:trPr>
        <w:tc>
          <w:tcPr>
            <w:tcW w:w="20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8E0B87" w:rsidRDefault="00601BF4" w:rsidP="00EB2038">
            <w:pPr>
              <w:rPr>
                <w:rFonts w:ascii="Georgia" w:hAnsi="Georgia" w:cs="Courier New"/>
                <w:sz w:val="20"/>
                <w:szCs w:val="20"/>
                <w:lang w:val="en-US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180E8A" w:rsidRPr="008E0B87">
              <w:rPr>
                <w:rFonts w:ascii="Georgia" w:hAnsi="Georgia" w:cs="Courier New"/>
                <w:sz w:val="20"/>
                <w:szCs w:val="20"/>
                <w:lang w:val="en-US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8E0B87" w:rsidRDefault="00601BF4" w:rsidP="00180E8A">
            <w:pPr>
              <w:jc w:val="right"/>
              <w:rPr>
                <w:rFonts w:ascii="Georgia" w:hAnsi="Georgia" w:cs="Courier New"/>
                <w:sz w:val="20"/>
                <w:szCs w:val="20"/>
                <w:lang w:val="en-US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EB2038" w:rsidRPr="008E0B87">
              <w:rPr>
                <w:rFonts w:ascii="Georgia" w:hAnsi="Georgia" w:cs="Courier New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8E0B87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  <w:lang w:val="en-US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EB2038" w:rsidRPr="008E0B87">
              <w:rPr>
                <w:rFonts w:ascii="Georgia" w:hAnsi="Georgia" w:cs="Courier New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8E0B87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  <w:lang w:val="en-US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2038" w:rsidRPr="008E0B87">
              <w:rPr>
                <w:rFonts w:ascii="Georgia" w:hAnsi="Georgia" w:cs="Courier New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EB2038" w:rsidRPr="008E0B87">
              <w:rPr>
                <w:rFonts w:ascii="Georgia" w:hAnsi="Georgia" w:cs="Courier New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F03D70" w:rsidRPr="00A67B4E" w:rsidTr="00EB2038">
        <w:trPr>
          <w:trHeight w:hRule="exact" w:val="340"/>
        </w:trPr>
        <w:tc>
          <w:tcPr>
            <w:tcW w:w="208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EB2038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F03D70" w:rsidRPr="00A67B4E" w:rsidTr="00EB2038">
        <w:trPr>
          <w:trHeight w:hRule="exact" w:val="340"/>
        </w:trPr>
        <w:tc>
          <w:tcPr>
            <w:tcW w:w="208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F03D70" w:rsidRPr="00A67B4E" w:rsidTr="00EB2038">
        <w:trPr>
          <w:trHeight w:hRule="exact" w:val="340"/>
        </w:trPr>
        <w:tc>
          <w:tcPr>
            <w:tcW w:w="208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F03D70" w:rsidRPr="00A67B4E" w:rsidTr="00EB2038">
        <w:trPr>
          <w:trHeight w:hRule="exact" w:val="340"/>
        </w:trPr>
        <w:tc>
          <w:tcPr>
            <w:tcW w:w="2082" w:type="pct"/>
            <w:gridSpan w:val="6"/>
            <w:tcBorders>
              <w:top w:val="single" w:sz="4" w:space="0" w:color="auto"/>
            </w:tcBorders>
            <w:vAlign w:val="center"/>
          </w:tcPr>
          <w:p w:rsidR="00F03D70" w:rsidRPr="003C232F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F03D70" w:rsidRPr="003C232F" w:rsidRDefault="00601BF4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5A4894" w:rsidTr="00807048">
        <w:trPr>
          <w:trHeight w:hRule="exact" w:val="17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0F96" w:rsidRPr="005A4894" w:rsidRDefault="00620F96" w:rsidP="000A2724">
            <w:pPr>
              <w:rPr>
                <w:rFonts w:ascii="Georgia" w:hAnsi="Georgia" w:cs="Courier New"/>
                <w:sz w:val="20"/>
              </w:rPr>
            </w:pPr>
          </w:p>
        </w:tc>
      </w:tr>
      <w:tr w:rsidR="00620F96" w:rsidRPr="00514222" w:rsidTr="00807048">
        <w:trPr>
          <w:trHeight w:hRule="exact" w:val="283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F96" w:rsidRPr="003C232F" w:rsidRDefault="00807048" w:rsidP="00807048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Car reimbursement</w:t>
            </w:r>
          </w:p>
        </w:tc>
      </w:tr>
      <w:tr w:rsidR="00620F96" w:rsidRPr="005A4894" w:rsidTr="008F795E">
        <w:trPr>
          <w:trHeight w:val="170"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807048" w:rsidP="00403BB4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Date</w:t>
            </w:r>
          </w:p>
        </w:tc>
        <w:tc>
          <w:tcPr>
            <w:tcW w:w="221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807048" w:rsidP="00403BB4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Route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9E224D" w:rsidP="00403BB4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Distance in</w:t>
            </w:r>
            <w:r w:rsidR="00620F96">
              <w:rPr>
                <w:rFonts w:ascii="Georgia" w:hAnsi="Georgia" w:cs="Arial"/>
                <w:sz w:val="14"/>
              </w:rPr>
              <w:t xml:space="preserve"> kilomet</w:t>
            </w:r>
            <w:r w:rsidR="00807048">
              <w:rPr>
                <w:rFonts w:ascii="Georgia" w:hAnsi="Georgia" w:cs="Arial"/>
                <w:sz w:val="14"/>
              </w:rPr>
              <w:t>res</w:t>
            </w:r>
          </w:p>
        </w:tc>
      </w:tr>
      <w:tr w:rsidR="00620F96" w:rsidRPr="00A67B4E" w:rsidTr="008F795E">
        <w:trPr>
          <w:trHeight w:hRule="exact" w:val="284"/>
        </w:trPr>
        <w:tc>
          <w:tcPr>
            <w:tcW w:w="11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403BB4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4BA2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403BB4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54BA2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601BF4" w:rsidP="00403BB4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4BA2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A67B4E" w:rsidTr="00807048">
        <w:trPr>
          <w:trHeight w:hRule="exact" w:val="283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CB5" w:rsidRPr="006B0AAE" w:rsidRDefault="00601BF4" w:rsidP="00807048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CB5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D52CB5">
              <w:rPr>
                <w:rFonts w:ascii="Georgia" w:hAnsi="Georgia" w:cs="Courier New"/>
                <w:sz w:val="14"/>
                <w:szCs w:val="14"/>
              </w:rPr>
              <w:t xml:space="preserve">  </w:t>
            </w:r>
            <w:r w:rsidR="00807048">
              <w:rPr>
                <w:rFonts w:ascii="Georgia" w:hAnsi="Georgia" w:cs="Courier New"/>
                <w:sz w:val="14"/>
                <w:szCs w:val="14"/>
              </w:rPr>
              <w:t>Car</w:t>
            </w:r>
          </w:p>
        </w:tc>
        <w:tc>
          <w:tcPr>
            <w:tcW w:w="12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CB5" w:rsidRPr="006B0AAE" w:rsidRDefault="00601BF4" w:rsidP="00807048">
            <w:pPr>
              <w:rPr>
                <w:rFonts w:ascii="Georgia" w:hAnsi="Georgia" w:cs="Courier New"/>
                <w:sz w:val="14"/>
                <w:szCs w:val="14"/>
              </w:rPr>
            </w:pP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CB5" w:rsidRPr="00A67B4E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D52CB5">
              <w:rPr>
                <w:rFonts w:ascii="Georgia" w:hAnsi="Georgia" w:cs="Courier New"/>
                <w:sz w:val="14"/>
                <w:szCs w:val="14"/>
              </w:rPr>
              <w:t xml:space="preserve">  </w:t>
            </w:r>
            <w:r w:rsidR="00807048">
              <w:rPr>
                <w:rFonts w:ascii="Georgia" w:hAnsi="Georgia" w:cs="Courier New"/>
                <w:sz w:val="14"/>
                <w:szCs w:val="14"/>
              </w:rPr>
              <w:t>Car agreement</w:t>
            </w:r>
          </w:p>
        </w:tc>
        <w:tc>
          <w:tcPr>
            <w:tcW w:w="13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CB5" w:rsidRPr="006B0AAE" w:rsidRDefault="00601BF4" w:rsidP="00EB2038">
            <w:pPr>
              <w:rPr>
                <w:rFonts w:ascii="Georgia" w:hAnsi="Georgia" w:cs="Courier New"/>
                <w:sz w:val="14"/>
                <w:szCs w:val="14"/>
              </w:rPr>
            </w:pP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CB5" w:rsidRPr="00A67B4E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D52CB5" w:rsidRPr="006B0AA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D52CB5">
              <w:rPr>
                <w:rFonts w:ascii="Georgia" w:hAnsi="Georgia" w:cs="Courier New"/>
                <w:sz w:val="14"/>
                <w:szCs w:val="14"/>
              </w:rPr>
              <w:t xml:space="preserve"> </w:t>
            </w:r>
            <w:r w:rsidR="00D52CB5" w:rsidRPr="00807048">
              <w:rPr>
                <w:rFonts w:ascii="Georgia" w:hAnsi="Georgia" w:cs="Courier New"/>
                <w:sz w:val="14"/>
                <w:szCs w:val="14"/>
                <w:lang w:val="en-US"/>
              </w:rPr>
              <w:t>Motorcy</w:t>
            </w:r>
            <w:r w:rsidR="00807048" w:rsidRPr="00807048">
              <w:rPr>
                <w:rFonts w:ascii="Georgia" w:hAnsi="Georgia" w:cs="Courier New"/>
                <w:sz w:val="14"/>
                <w:szCs w:val="14"/>
                <w:lang w:val="en-US"/>
              </w:rPr>
              <w:t>cle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6B0AAE" w:rsidRDefault="00601BF4" w:rsidP="00EB2038">
            <w:pPr>
              <w:rPr>
                <w:rFonts w:ascii="Georgia" w:hAnsi="Georgia" w:cs="Courier New"/>
                <w:sz w:val="14"/>
                <w:szCs w:val="14"/>
              </w:rPr>
            </w:pP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CB5" w:rsidRPr="00A67B4E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D52CB5" w:rsidRPr="006B0AA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D52CB5">
              <w:rPr>
                <w:rFonts w:ascii="Georgia" w:hAnsi="Georgia" w:cs="Courier New"/>
                <w:sz w:val="14"/>
                <w:szCs w:val="14"/>
              </w:rPr>
              <w:t xml:space="preserve"> Moped</w:t>
            </w:r>
          </w:p>
        </w:tc>
      </w:tr>
      <w:tr w:rsidR="00D52CB5" w:rsidRPr="005A4894" w:rsidTr="00807048">
        <w:trPr>
          <w:trHeight w:hRule="exact" w:val="17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CB5" w:rsidRPr="005A4894" w:rsidRDefault="00D52CB5" w:rsidP="00403BB4">
            <w:pPr>
              <w:rPr>
                <w:rFonts w:ascii="Georgia" w:hAnsi="Georgia" w:cs="Courier New"/>
                <w:sz w:val="20"/>
              </w:rPr>
            </w:pPr>
          </w:p>
        </w:tc>
      </w:tr>
      <w:tr w:rsidR="00D52CB5" w:rsidRPr="00A23E8F" w:rsidTr="00807048">
        <w:trPr>
          <w:trHeight w:hRule="exact" w:val="283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CB5" w:rsidRPr="003C232F" w:rsidRDefault="00807048" w:rsidP="000B58EC">
            <w:pPr>
              <w:rPr>
                <w:rFonts w:ascii="Georgia" w:hAnsi="Georgia" w:cs="Arial"/>
                <w:bCs/>
                <w:sz w:val="20"/>
                <w:szCs w:val="20"/>
              </w:rPr>
            </w:pPr>
            <w:r>
              <w:rPr>
                <w:rFonts w:ascii="Georgia" w:hAnsi="Georgia" w:cs="Arial"/>
                <w:b/>
                <w:bCs/>
                <w:sz w:val="20"/>
                <w:szCs w:val="20"/>
              </w:rPr>
              <w:t>Account code</w:t>
            </w:r>
          </w:p>
        </w:tc>
      </w:tr>
      <w:tr w:rsidR="00D52CB5" w:rsidTr="00EF237A">
        <w:trPr>
          <w:cantSplit/>
          <w:trHeight w:val="170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EF237A" w:rsidP="00017DF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Extent</w:t>
            </w:r>
            <w:r w:rsidR="00D52CB5">
              <w:rPr>
                <w:rFonts w:ascii="Georgia" w:hAnsi="Georgia" w:cs="Arial"/>
                <w:sz w:val="14"/>
              </w:rPr>
              <w:t xml:space="preserve"> %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EF237A" w:rsidP="00017DF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ccount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EF237A" w:rsidP="00017DF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Org.unit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EF237A" w:rsidP="00017DF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Dept</w:t>
            </w:r>
          </w:p>
        </w:tc>
        <w:tc>
          <w:tcPr>
            <w:tcW w:w="146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D52CB5" w:rsidP="00017DF8">
            <w:pPr>
              <w:rPr>
                <w:rFonts w:ascii="Georgia" w:hAnsi="Georgia" w:cs="Arial"/>
                <w:sz w:val="14"/>
              </w:rPr>
            </w:pPr>
            <w:r w:rsidRPr="007437C8">
              <w:rPr>
                <w:rFonts w:ascii="Georgia" w:hAnsi="Georgia" w:cs="Arial"/>
                <w:sz w:val="14"/>
              </w:rPr>
              <w:t>Proje</w:t>
            </w:r>
            <w:r w:rsidR="00EF237A">
              <w:rPr>
                <w:rFonts w:ascii="Georgia" w:hAnsi="Georgia" w:cs="Arial"/>
                <w:sz w:val="14"/>
              </w:rPr>
              <w:t>c</w:t>
            </w:r>
            <w:r w:rsidRPr="007437C8">
              <w:rPr>
                <w:rFonts w:ascii="Georgia" w:hAnsi="Georgia" w:cs="Arial"/>
                <w:sz w:val="14"/>
              </w:rPr>
              <w:t>t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EF237A" w:rsidP="00017DF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ctivity</w:t>
            </w:r>
          </w:p>
        </w:tc>
      </w:tr>
      <w:tr w:rsidR="00D52CB5" w:rsidRPr="00017DF8" w:rsidTr="00DB32B4">
        <w:trPr>
          <w:cantSplit/>
          <w:trHeight w:hRule="exact" w:val="323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E32CEA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017DF8" w:rsidTr="00DB32B4">
        <w:trPr>
          <w:cantSplit/>
          <w:trHeight w:hRule="exact" w:val="323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017DF8" w:rsidTr="00DB32B4">
        <w:trPr>
          <w:cantSplit/>
          <w:trHeight w:hRule="exact" w:val="323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601BF4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5A4894" w:rsidTr="00807048">
        <w:trPr>
          <w:trHeight w:hRule="exact" w:val="170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B5" w:rsidRPr="005A4894" w:rsidRDefault="00D52CB5" w:rsidP="00403BB4">
            <w:pPr>
              <w:rPr>
                <w:rFonts w:ascii="Georgia" w:hAnsi="Georgia" w:cs="Courier New"/>
                <w:sz w:val="20"/>
              </w:rPr>
            </w:pPr>
          </w:p>
        </w:tc>
      </w:tr>
      <w:tr w:rsidR="00D52CB5" w:rsidRPr="00514222" w:rsidTr="00EF237A">
        <w:trPr>
          <w:trHeight w:hRule="exact" w:val="283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B5" w:rsidRPr="003C232F" w:rsidRDefault="00EF237A" w:rsidP="00EF2052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Signatures</w:t>
            </w:r>
          </w:p>
        </w:tc>
      </w:tr>
      <w:tr w:rsidR="00D52CB5" w:rsidRPr="005A4894" w:rsidTr="008F795E">
        <w:trPr>
          <w:trHeight w:val="170"/>
        </w:trPr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CB5" w:rsidRPr="005A4894" w:rsidRDefault="00EF237A" w:rsidP="00E3034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Traveller</w:t>
            </w:r>
          </w:p>
        </w:tc>
        <w:tc>
          <w:tcPr>
            <w:tcW w:w="167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CB5" w:rsidRPr="005A4894" w:rsidRDefault="00EF237A" w:rsidP="00E3034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Reviewer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CB5" w:rsidRPr="005A4894" w:rsidRDefault="00EF237A" w:rsidP="00FB598E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 xml:space="preserve">Payment </w:t>
            </w:r>
            <w:r w:rsidR="00FB598E">
              <w:rPr>
                <w:rFonts w:ascii="Georgia" w:hAnsi="Georgia" w:cs="Arial"/>
                <w:sz w:val="14"/>
              </w:rPr>
              <w:t>authorisa</w:t>
            </w:r>
            <w:r>
              <w:rPr>
                <w:rFonts w:ascii="Georgia" w:hAnsi="Georgia" w:cs="Arial"/>
                <w:sz w:val="14"/>
              </w:rPr>
              <w:t>tion (authori</w:t>
            </w:r>
            <w:r w:rsidR="00FB598E">
              <w:rPr>
                <w:rFonts w:ascii="Georgia" w:hAnsi="Georgia" w:cs="Arial"/>
                <w:sz w:val="14"/>
              </w:rPr>
              <w:t>s</w:t>
            </w:r>
            <w:r>
              <w:rPr>
                <w:rFonts w:ascii="Georgia" w:hAnsi="Georgia" w:cs="Arial"/>
                <w:sz w:val="14"/>
              </w:rPr>
              <w:t>er)</w:t>
            </w:r>
          </w:p>
        </w:tc>
      </w:tr>
      <w:tr w:rsidR="00D52CB5" w:rsidRPr="005A4894" w:rsidTr="008F795E">
        <w:trPr>
          <w:trHeight w:hRule="exact" w:val="340"/>
        </w:trPr>
        <w:tc>
          <w:tcPr>
            <w:tcW w:w="16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CB5" w:rsidRPr="005A4894" w:rsidRDefault="00D52CB5" w:rsidP="00E30348">
            <w:pPr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167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CB5" w:rsidRPr="005A4894" w:rsidRDefault="00D52CB5" w:rsidP="00E30348">
            <w:pPr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5A4894" w:rsidRDefault="00D52CB5" w:rsidP="00E30348">
            <w:pPr>
              <w:rPr>
                <w:rFonts w:ascii="Georgia" w:hAnsi="Georgia" w:cs="Courier New"/>
                <w:sz w:val="20"/>
                <w:szCs w:val="20"/>
              </w:rPr>
            </w:pPr>
          </w:p>
        </w:tc>
      </w:tr>
    </w:tbl>
    <w:p w:rsidR="00566255" w:rsidRDefault="00566255"/>
    <w:p w:rsidR="00807048" w:rsidRDefault="00807048"/>
    <w:p w:rsidR="008F795E" w:rsidRDefault="008F795E"/>
    <w:p w:rsidR="008F795E" w:rsidRDefault="008F795E"/>
    <w:p w:rsidR="008F795E" w:rsidRDefault="008F795E"/>
    <w:p w:rsidR="008F795E" w:rsidRDefault="008F795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187"/>
        <w:gridCol w:w="682"/>
        <w:gridCol w:w="444"/>
        <w:gridCol w:w="60"/>
        <w:gridCol w:w="1078"/>
        <w:gridCol w:w="109"/>
        <w:gridCol w:w="612"/>
        <w:gridCol w:w="140"/>
        <w:gridCol w:w="435"/>
        <w:gridCol w:w="1187"/>
        <w:gridCol w:w="1189"/>
        <w:gridCol w:w="74"/>
        <w:gridCol w:w="982"/>
        <w:gridCol w:w="158"/>
        <w:gridCol w:w="899"/>
      </w:tblGrid>
      <w:tr w:rsidR="00722626" w:rsidRPr="00DE608C" w:rsidTr="00214CA4">
        <w:trPr>
          <w:trHeight w:hRule="exact" w:val="34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26" w:rsidRPr="00EF237A" w:rsidRDefault="00EF237A" w:rsidP="00EF237A">
            <w:pPr>
              <w:rPr>
                <w:rFonts w:ascii="Georgia" w:hAnsi="Georgia" w:cs="Courier New"/>
                <w:b/>
                <w:sz w:val="20"/>
                <w:szCs w:val="20"/>
                <w:lang w:val="en-US"/>
              </w:rPr>
            </w:pPr>
            <w:r w:rsidRPr="00EF237A"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>If per diem is claimed</w:t>
            </w:r>
            <w:r w:rsidR="00722626" w:rsidRPr="00EF237A"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 xml:space="preserve">, </w:t>
            </w:r>
            <w:r w:rsidRPr="00EF237A"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>f</w:t>
            </w:r>
            <w:r w:rsidR="00E727EC"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>ill in</w:t>
            </w:r>
            <w:r>
              <w:rPr>
                <w:rFonts w:ascii="Georgia" w:hAnsi="Georgia" w:cs="Courier New"/>
                <w:b/>
                <w:sz w:val="20"/>
                <w:szCs w:val="20"/>
                <w:lang w:val="en-US"/>
              </w:rPr>
              <w:t xml:space="preserve"> the form below</w:t>
            </w:r>
          </w:p>
        </w:tc>
      </w:tr>
      <w:tr w:rsidR="00722626" w:rsidRPr="00DE608C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26" w:rsidRPr="00EF237A" w:rsidRDefault="00722626" w:rsidP="00403BB4">
            <w:pPr>
              <w:rPr>
                <w:rFonts w:ascii="Georgia" w:hAnsi="Georgia" w:cs="Courier New"/>
                <w:sz w:val="20"/>
                <w:lang w:val="en-US"/>
              </w:rPr>
            </w:pPr>
          </w:p>
        </w:tc>
      </w:tr>
      <w:tr w:rsidR="00722626" w:rsidRPr="00DE608C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26" w:rsidRPr="00EF237A" w:rsidRDefault="00722626" w:rsidP="00403BB4">
            <w:pPr>
              <w:rPr>
                <w:rFonts w:ascii="Georgia" w:hAnsi="Georgia" w:cs="Courier New"/>
                <w:sz w:val="20"/>
                <w:lang w:val="en-US"/>
              </w:rPr>
            </w:pPr>
          </w:p>
        </w:tc>
      </w:tr>
      <w:tr w:rsidR="008001CC" w:rsidRPr="00514222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CC" w:rsidRPr="00C01DFC" w:rsidRDefault="00EF237A" w:rsidP="008001CC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Meal</w:t>
            </w:r>
            <w:r w:rsidR="00B70397">
              <w:rPr>
                <w:rFonts w:ascii="Georgia" w:hAnsi="Georgia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 w:cs="Courier New"/>
                <w:b/>
                <w:sz w:val="20"/>
                <w:szCs w:val="20"/>
              </w:rPr>
              <w:t>reduction</w:t>
            </w:r>
          </w:p>
        </w:tc>
      </w:tr>
      <w:tr w:rsidR="008001CC" w:rsidRPr="005A4894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CC" w:rsidRPr="005A4894" w:rsidRDefault="008001CC" w:rsidP="008001CC">
            <w:pPr>
              <w:rPr>
                <w:rFonts w:ascii="Georgia" w:hAnsi="Georgia" w:cs="Courier New"/>
                <w:sz w:val="20"/>
              </w:rPr>
            </w:pPr>
          </w:p>
        </w:tc>
      </w:tr>
      <w:tr w:rsidR="008001CC" w:rsidRPr="00DE608C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CC" w:rsidRPr="00F47B7A" w:rsidRDefault="00601BF4" w:rsidP="00EF237A">
            <w:pPr>
              <w:rPr>
                <w:rFonts w:ascii="Georgia" w:hAnsi="Georgia" w:cs="Courier New"/>
                <w:sz w:val="18"/>
                <w:szCs w:val="18"/>
                <w:lang w:val="en-US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 w:rsidRPr="00F47B7A">
              <w:rPr>
                <w:rFonts w:ascii="Georgia" w:hAnsi="Georgia" w:cs="Courier New"/>
                <w:sz w:val="22"/>
                <w:szCs w:val="22"/>
                <w:lang w:val="en-US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8001CC" w:rsidRPr="00F47B7A">
              <w:rPr>
                <w:rFonts w:ascii="Georgia" w:hAnsi="Georgia" w:cs="Courier New"/>
                <w:sz w:val="18"/>
                <w:szCs w:val="18"/>
                <w:lang w:val="en-US"/>
              </w:rPr>
              <w:t xml:space="preserve">  </w:t>
            </w:r>
            <w:r w:rsidR="00EF237A" w:rsidRPr="00F47B7A">
              <w:rPr>
                <w:rFonts w:ascii="Georgia" w:hAnsi="Georgia" w:cs="Courier New"/>
                <w:sz w:val="18"/>
                <w:szCs w:val="18"/>
                <w:lang w:val="en-US"/>
              </w:rPr>
              <w:t>All meals paid by the travel</w:t>
            </w:r>
            <w:r w:rsidR="00E727EC">
              <w:rPr>
                <w:rFonts w:ascii="Georgia" w:hAnsi="Georgia" w:cs="Courier New"/>
                <w:sz w:val="18"/>
                <w:szCs w:val="18"/>
                <w:lang w:val="en-US"/>
              </w:rPr>
              <w:t>l</w:t>
            </w:r>
            <w:r w:rsidR="00EF237A" w:rsidRPr="00F47B7A">
              <w:rPr>
                <w:rFonts w:ascii="Georgia" w:hAnsi="Georgia" w:cs="Courier New"/>
                <w:sz w:val="18"/>
                <w:szCs w:val="18"/>
                <w:lang w:val="en-US"/>
              </w:rPr>
              <w:t>er</w:t>
            </w:r>
          </w:p>
        </w:tc>
      </w:tr>
      <w:tr w:rsidR="00566255" w:rsidRPr="00DE608C" w:rsidTr="00611CD4">
        <w:trPr>
          <w:trHeight w:hRule="exact" w:val="284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CC" w:rsidRPr="00F47B7A" w:rsidRDefault="008001CC" w:rsidP="00566255">
            <w:pPr>
              <w:rPr>
                <w:rFonts w:ascii="Georgia" w:hAnsi="Georgia" w:cs="Courier New"/>
                <w:sz w:val="20"/>
                <w:lang w:val="en-US"/>
              </w:rPr>
            </w:pPr>
          </w:p>
        </w:tc>
      </w:tr>
      <w:tr w:rsidR="00144087" w:rsidRPr="00785B73" w:rsidTr="00E727EC">
        <w:trPr>
          <w:trHeight w:hRule="exact" w:val="22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087" w:rsidRPr="00F47B7A" w:rsidRDefault="00144087" w:rsidP="00144087">
            <w:pPr>
              <w:rPr>
                <w:rFonts w:ascii="Georgia" w:hAnsi="Georgia" w:cs="Courier New"/>
                <w:sz w:val="14"/>
                <w:szCs w:val="14"/>
                <w:lang w:val="en-US"/>
              </w:rPr>
            </w:pP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F47B7A" w:rsidP="00611CD4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Arial"/>
                <w:b/>
                <w:sz w:val="14"/>
                <w:szCs w:val="14"/>
              </w:rPr>
              <w:t>No meal benefit</w:t>
            </w:r>
            <w:r w:rsidR="00144087" w:rsidRPr="005923C5">
              <w:rPr>
                <w:rFonts w:ascii="Georgia" w:hAnsi="Georgia" w:cs="Arial"/>
                <w:b/>
                <w:sz w:val="14"/>
                <w:szCs w:val="14"/>
              </w:rPr>
              <w:t>/ Representation</w:t>
            </w:r>
          </w:p>
        </w:tc>
        <w:tc>
          <w:tcPr>
            <w:tcW w:w="1828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E70BA0" w:rsidP="00611CD4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Arial"/>
                <w:b/>
                <w:sz w:val="14"/>
                <w:szCs w:val="14"/>
              </w:rPr>
              <w:t>With meal benefit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E70BA0" w:rsidP="00611CD4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Arial"/>
                <w:b/>
                <w:sz w:val="14"/>
                <w:szCs w:val="14"/>
              </w:rPr>
              <w:t>Nighttime per diem</w:t>
            </w:r>
          </w:p>
        </w:tc>
      </w:tr>
      <w:tr w:rsidR="00144087" w:rsidRPr="00785B73" w:rsidTr="00DA5947">
        <w:trPr>
          <w:trHeight w:hRule="exact" w:val="283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rPr>
                <w:rFonts w:ascii="Georgia" w:hAnsi="Georgia" w:cs="Courier New"/>
                <w:sz w:val="14"/>
                <w:szCs w:val="14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F47B7A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Breakfast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Lunch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E70BA0" w:rsidP="00E70BA0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inner</w:t>
            </w:r>
          </w:p>
        </w:tc>
        <w:tc>
          <w:tcPr>
            <w:tcW w:w="6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Frukos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Lunch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E70BA0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inner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44087" w:rsidRPr="00785B73" w:rsidRDefault="00E727EC" w:rsidP="00DA594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Standard amount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DB256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Supplement</w:t>
            </w:r>
          </w:p>
        </w:tc>
      </w:tr>
      <w:tr w:rsidR="00C54BA2" w:rsidRPr="00785B73" w:rsidTr="00E727EC">
        <w:trPr>
          <w:trHeight w:hRule="exact" w:val="2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BA2" w:rsidRPr="00785B73" w:rsidRDefault="00DB2567" w:rsidP="00144087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ay</w:t>
            </w:r>
            <w:r w:rsidR="00C54BA2" w:rsidRPr="00785B73">
              <w:rPr>
                <w:rFonts w:ascii="Georgia" w:hAnsi="Georgia" w:cs="Courier New"/>
                <w:sz w:val="14"/>
                <w:szCs w:val="14"/>
              </w:rPr>
              <w:t xml:space="preserve"> 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601BF4" w:rsidP="00144087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E727EC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DB2567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ay</w:t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2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E727EC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DB2567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ay</w:t>
            </w:r>
            <w:r w:rsidR="00C54BA2" w:rsidRPr="00785B73">
              <w:rPr>
                <w:rFonts w:ascii="Georgia" w:hAnsi="Georgia" w:cs="Courier New"/>
                <w:sz w:val="14"/>
                <w:szCs w:val="14"/>
              </w:rPr>
              <w:t xml:space="preserve"> </w:t>
            </w:r>
            <w:r w:rsidR="00C54BA2">
              <w:rPr>
                <w:rFonts w:ascii="Georgia" w:hAnsi="Georgia" w:cs="Courier New"/>
                <w:sz w:val="14"/>
                <w:szCs w:val="14"/>
              </w:rPr>
              <w:t>3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E727EC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DB2567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ay</w:t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4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E727EC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DB2567" w:rsidP="00144087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ay</w:t>
            </w:r>
            <w:r w:rsidR="00C54BA2" w:rsidRPr="00785B73">
              <w:rPr>
                <w:rFonts w:ascii="Georgia" w:hAnsi="Georgia" w:cs="Courier New"/>
                <w:sz w:val="14"/>
                <w:szCs w:val="14"/>
              </w:rPr>
              <w:t xml:space="preserve"> </w:t>
            </w:r>
            <w:r w:rsidR="00C54BA2">
              <w:rPr>
                <w:rFonts w:ascii="Georgia" w:hAnsi="Georgia" w:cs="Courier New"/>
                <w:sz w:val="14"/>
                <w:szCs w:val="14"/>
              </w:rPr>
              <w:t>5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E727EC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DB2567" w:rsidP="00144087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ay</w:t>
            </w:r>
            <w:r w:rsidR="00C54BA2" w:rsidRPr="00785B73">
              <w:rPr>
                <w:rFonts w:ascii="Georgia" w:hAnsi="Georgia" w:cs="Courier New"/>
                <w:sz w:val="14"/>
                <w:szCs w:val="14"/>
              </w:rPr>
              <w:t xml:space="preserve"> </w:t>
            </w:r>
            <w:r w:rsidR="00C54BA2">
              <w:rPr>
                <w:rFonts w:ascii="Georgia" w:hAnsi="Georgia" w:cs="Courier New"/>
                <w:sz w:val="14"/>
                <w:szCs w:val="14"/>
              </w:rPr>
              <w:t>6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601BF4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144087" w:rsidRPr="00DE608C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144087" w:rsidRPr="00DB2567" w:rsidRDefault="00DB2567" w:rsidP="00E727EC">
            <w:pPr>
              <w:rPr>
                <w:rFonts w:ascii="Georgia" w:hAnsi="Georgia" w:cs="Courier New"/>
                <w:sz w:val="14"/>
                <w:szCs w:val="14"/>
                <w:lang w:val="en-US"/>
              </w:rPr>
            </w:pPr>
            <w:r w:rsidRPr="00DB2567">
              <w:rPr>
                <w:rFonts w:ascii="Georgia" w:hAnsi="Georgia" w:cs="Courier New"/>
                <w:sz w:val="14"/>
                <w:szCs w:val="14"/>
                <w:lang w:val="en-US"/>
              </w:rPr>
              <w:t>If more then</w:t>
            </w:r>
            <w:r w:rsidR="008001CC" w:rsidRPr="00DB2567">
              <w:rPr>
                <w:rFonts w:ascii="Georgia" w:hAnsi="Georgia" w:cs="Courier New"/>
                <w:sz w:val="14"/>
                <w:szCs w:val="14"/>
                <w:lang w:val="en-US"/>
              </w:rPr>
              <w:t>6</w:t>
            </w:r>
            <w:r w:rsidRPr="00DB2567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days</w:t>
            </w:r>
            <w:r w:rsidR="00144087" w:rsidRPr="00DB2567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– </w:t>
            </w:r>
            <w:r w:rsidR="00E727EC">
              <w:rPr>
                <w:rStyle w:val="longtext"/>
                <w:rFonts w:ascii="Georgia" w:hAnsi="Georgia" w:cs="Arial"/>
                <w:color w:val="000000"/>
                <w:sz w:val="14"/>
                <w:szCs w:val="14"/>
                <w:lang w:val="en-US"/>
              </w:rPr>
              <w:t>continue</w:t>
            </w:r>
            <w:r w:rsidRPr="00C36C94">
              <w:rPr>
                <w:rStyle w:val="longtext"/>
                <w:rFonts w:ascii="Georgia" w:hAnsi="Georgia" w:cs="Arial"/>
                <w:color w:val="000000"/>
                <w:sz w:val="14"/>
                <w:szCs w:val="14"/>
                <w:lang w:val="en-US"/>
              </w:rPr>
              <w:t xml:space="preserve"> on </w:t>
            </w:r>
            <w:r w:rsidR="00E727EC">
              <w:rPr>
                <w:rStyle w:val="longtext"/>
                <w:rFonts w:ascii="Georgia" w:hAnsi="Georgia" w:cs="Arial"/>
                <w:color w:val="000000"/>
                <w:sz w:val="14"/>
                <w:szCs w:val="14"/>
                <w:lang w:val="en-US"/>
              </w:rPr>
              <w:t>an extra sheet of paper and staple</w:t>
            </w:r>
            <w:r w:rsidRPr="00C36C94">
              <w:rPr>
                <w:rStyle w:val="longtext"/>
                <w:rFonts w:ascii="Georgia" w:hAnsi="Georgia" w:cs="Arial"/>
                <w:color w:val="000000"/>
                <w:sz w:val="14"/>
                <w:szCs w:val="14"/>
                <w:lang w:val="en-US"/>
              </w:rPr>
              <w:t xml:space="preserve"> to the travel bill</w:t>
            </w:r>
          </w:p>
        </w:tc>
      </w:tr>
      <w:tr w:rsidR="00566255" w:rsidRPr="00DE608C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255" w:rsidRPr="00DB2567" w:rsidRDefault="00566255" w:rsidP="00566255">
            <w:pPr>
              <w:rPr>
                <w:rFonts w:ascii="Georgia" w:hAnsi="Georgia" w:cs="Courier New"/>
                <w:sz w:val="20"/>
                <w:lang w:val="en-US"/>
              </w:rPr>
            </w:pPr>
          </w:p>
        </w:tc>
      </w:tr>
      <w:tr w:rsidR="00566255" w:rsidRPr="00514222" w:rsidTr="00214CA4">
        <w:trPr>
          <w:trHeight w:hRule="exact" w:val="34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255" w:rsidRPr="00C01DFC" w:rsidRDefault="00A14CFF" w:rsidP="00566255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International</w:t>
            </w:r>
            <w:r w:rsidR="00E70BA0">
              <w:rPr>
                <w:rFonts w:ascii="Georgia" w:hAnsi="Georgia" w:cs="Courier New"/>
                <w:b/>
                <w:sz w:val="20"/>
                <w:szCs w:val="20"/>
              </w:rPr>
              <w:t xml:space="preserve"> travel</w:t>
            </w:r>
          </w:p>
        </w:tc>
      </w:tr>
      <w:tr w:rsidR="00566255" w:rsidRPr="005A4894" w:rsidTr="00E727EC">
        <w:trPr>
          <w:trHeight w:val="170"/>
        </w:trPr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E70BA0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Departure country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E70BA0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Departure date</w:t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E70BA0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Time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E70BA0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rrival country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E70BA0" w:rsidP="00E70BA0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rrival</w:t>
            </w:r>
            <w:r w:rsidR="00A14CFF">
              <w:rPr>
                <w:rFonts w:ascii="Georgia" w:hAnsi="Georgia" w:cs="Arial"/>
                <w:sz w:val="14"/>
              </w:rPr>
              <w:t xml:space="preserve"> </w:t>
            </w:r>
            <w:r>
              <w:rPr>
                <w:rFonts w:ascii="Georgia" w:hAnsi="Georgia" w:cs="Arial"/>
                <w:sz w:val="14"/>
              </w:rPr>
              <w:t>dat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E70BA0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Time</w:t>
            </w:r>
          </w:p>
        </w:tc>
      </w:tr>
      <w:tr w:rsidR="00D52CB5" w:rsidRPr="00A67B4E" w:rsidTr="00E727EC">
        <w:trPr>
          <w:trHeight w:hRule="exact" w:val="340"/>
        </w:trPr>
        <w:tc>
          <w:tcPr>
            <w:tcW w:w="144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566255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566255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566255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A67B4E" w:rsidTr="00E727EC">
        <w:trPr>
          <w:trHeight w:hRule="exact" w:val="340"/>
        </w:trPr>
        <w:tc>
          <w:tcPr>
            <w:tcW w:w="1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A67B4E" w:rsidTr="00E727EC">
        <w:trPr>
          <w:trHeight w:hRule="exact" w:val="340"/>
        </w:trPr>
        <w:tc>
          <w:tcPr>
            <w:tcW w:w="14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A67B4E" w:rsidTr="00E727EC">
        <w:trPr>
          <w:trHeight w:hRule="exact" w:val="340"/>
        </w:trPr>
        <w:tc>
          <w:tcPr>
            <w:tcW w:w="144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CB5" w:rsidRPr="00214CA4" w:rsidRDefault="00601BF4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566255" w:rsidRPr="005A4894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255" w:rsidRPr="005A4894" w:rsidRDefault="00566255" w:rsidP="00566255">
            <w:pPr>
              <w:rPr>
                <w:rFonts w:ascii="Georgia" w:hAnsi="Georgia" w:cs="Courier New"/>
                <w:sz w:val="20"/>
              </w:rPr>
            </w:pPr>
          </w:p>
        </w:tc>
      </w:tr>
      <w:tr w:rsidR="00094170" w:rsidRPr="00514222" w:rsidTr="00E727EC">
        <w:trPr>
          <w:trHeight w:hRule="exact" w:val="284"/>
        </w:trPr>
        <w:tc>
          <w:tcPr>
            <w:tcW w:w="240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70" w:rsidRPr="00214CA4" w:rsidRDefault="00E70BA0" w:rsidP="00620F96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Per diem</w:t>
            </w:r>
          </w:p>
        </w:tc>
        <w:tc>
          <w:tcPr>
            <w:tcW w:w="259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70" w:rsidRPr="00C01DFC" w:rsidRDefault="00E70BA0" w:rsidP="00620F96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>
              <w:rPr>
                <w:rFonts w:ascii="Georgia" w:hAnsi="Georgia" w:cs="Courier New"/>
                <w:b/>
                <w:sz w:val="20"/>
                <w:szCs w:val="20"/>
              </w:rPr>
              <w:t>Salary supplement</w:t>
            </w:r>
          </w:p>
        </w:tc>
      </w:tr>
      <w:tr w:rsidR="00CF5FBD" w:rsidRPr="005A4894" w:rsidTr="00E727EC">
        <w:trPr>
          <w:trHeight w:val="170"/>
        </w:trPr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F5FBD" w:rsidRPr="005A4894" w:rsidRDefault="00A14CFF" w:rsidP="00CF5FBD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Claimed</w:t>
            </w:r>
          </w:p>
        </w:tc>
        <w:tc>
          <w:tcPr>
            <w:tcW w:w="118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5FBD" w:rsidRPr="005A4894" w:rsidRDefault="00CF5FBD" w:rsidP="00CF5FBD">
            <w:pPr>
              <w:rPr>
                <w:rFonts w:ascii="Georgia" w:hAnsi="Georgia" w:cs="Arial"/>
                <w:sz w:val="14"/>
              </w:rPr>
            </w:pPr>
          </w:p>
        </w:tc>
        <w:tc>
          <w:tcPr>
            <w:tcW w:w="155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F5FBD" w:rsidRPr="005A4894" w:rsidRDefault="00A14CFF" w:rsidP="00CF5FBD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Claimed</w:t>
            </w:r>
          </w:p>
        </w:tc>
        <w:tc>
          <w:tcPr>
            <w:tcW w:w="104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5FBD" w:rsidRPr="005A4894" w:rsidRDefault="00CF5FBD" w:rsidP="00CF5FBD">
            <w:pPr>
              <w:rPr>
                <w:rFonts w:ascii="Georgia" w:hAnsi="Georgia" w:cs="Arial"/>
                <w:sz w:val="14"/>
              </w:rPr>
            </w:pPr>
          </w:p>
        </w:tc>
      </w:tr>
      <w:tr w:rsidR="00C54BA2" w:rsidRPr="005A4894" w:rsidTr="00E727EC">
        <w:trPr>
          <w:trHeight w:hRule="exact" w:val="284"/>
        </w:trPr>
        <w:tc>
          <w:tcPr>
            <w:tcW w:w="12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BA2" w:rsidRPr="00CF5FBD" w:rsidRDefault="00601BF4" w:rsidP="00CF5FBD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 </w:t>
            </w:r>
            <w:r w:rsidR="00E70BA0">
              <w:rPr>
                <w:rFonts w:ascii="Georgia" w:hAnsi="Georgia" w:cs="Courier New"/>
                <w:sz w:val="14"/>
                <w:szCs w:val="14"/>
              </w:rPr>
              <w:t>Yes</w:t>
            </w:r>
          </w:p>
        </w:tc>
        <w:tc>
          <w:tcPr>
            <w:tcW w:w="118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BA2" w:rsidRPr="00CF5FBD" w:rsidRDefault="00601BF4" w:rsidP="00CF5FBD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 N</w:t>
            </w:r>
            <w:r w:rsidR="00E70BA0">
              <w:rPr>
                <w:rFonts w:ascii="Georgia" w:hAnsi="Georgia" w:cs="Courier New"/>
                <w:sz w:val="14"/>
                <w:szCs w:val="14"/>
              </w:rPr>
              <w:t>o</w:t>
            </w:r>
          </w:p>
        </w:tc>
        <w:tc>
          <w:tcPr>
            <w:tcW w:w="155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BA2" w:rsidRPr="00CF5FBD" w:rsidRDefault="00601BF4" w:rsidP="00DB32B4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 </w:t>
            </w:r>
            <w:r w:rsidR="00E70BA0">
              <w:rPr>
                <w:rFonts w:ascii="Georgia" w:hAnsi="Georgia" w:cs="Courier New"/>
                <w:sz w:val="14"/>
                <w:szCs w:val="14"/>
              </w:rPr>
              <w:t>Yes</w:t>
            </w:r>
          </w:p>
        </w:tc>
        <w:tc>
          <w:tcPr>
            <w:tcW w:w="10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BA2" w:rsidRPr="00CF5FBD" w:rsidRDefault="00601BF4" w:rsidP="00DB32B4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021F4D">
              <w:rPr>
                <w:rFonts w:ascii="Georgia" w:hAnsi="Georgia" w:cs="Courier New"/>
                <w:sz w:val="22"/>
                <w:szCs w:val="22"/>
              </w:rPr>
            </w:r>
            <w:r w:rsidR="00021F4D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 N</w:t>
            </w:r>
            <w:r w:rsidR="00E70BA0">
              <w:rPr>
                <w:rFonts w:ascii="Georgia" w:hAnsi="Georgia" w:cs="Courier New"/>
                <w:sz w:val="14"/>
                <w:szCs w:val="14"/>
              </w:rPr>
              <w:t>o</w:t>
            </w:r>
          </w:p>
        </w:tc>
      </w:tr>
      <w:tr w:rsidR="00CF5FBD" w:rsidRPr="00DE608C" w:rsidTr="00E727EC">
        <w:trPr>
          <w:trHeight w:hRule="exact" w:val="227"/>
        </w:trPr>
        <w:tc>
          <w:tcPr>
            <w:tcW w:w="2402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CF5FBD" w:rsidRPr="00E70BA0" w:rsidRDefault="00E70BA0" w:rsidP="00E70BA0">
            <w:pPr>
              <w:rPr>
                <w:rFonts w:ascii="Georgia" w:hAnsi="Georgia" w:cs="Courier New"/>
                <w:sz w:val="14"/>
                <w:szCs w:val="14"/>
                <w:lang w:val="en-US"/>
              </w:rPr>
            </w:pPr>
            <w:r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If </w:t>
            </w:r>
            <w:r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</w:t>
            </w:r>
            <w:r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>yes</w:t>
            </w:r>
            <w:r w:rsidR="00CF5FBD"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>,</w:t>
            </w:r>
            <w:r w:rsidR="002F5C56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per diem is claimed</w:t>
            </w:r>
            <w:r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with a sm</w:t>
            </w:r>
            <w:r>
              <w:rPr>
                <w:rFonts w:ascii="Georgia" w:hAnsi="Georgia" w:cs="Courier New"/>
                <w:sz w:val="14"/>
                <w:szCs w:val="14"/>
                <w:lang w:val="en-US"/>
              </w:rPr>
              <w:t>a</w:t>
            </w:r>
            <w:r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>ller amount</w:t>
            </w:r>
            <w:r>
              <w:rPr>
                <w:rFonts w:ascii="Georgia" w:hAnsi="Georgia" w:cs="Courier New"/>
                <w:sz w:val="14"/>
                <w:szCs w:val="14"/>
                <w:lang w:val="en-US"/>
              </w:rPr>
              <w:t>, state total</w:t>
            </w:r>
            <w:r w:rsidR="00CF5FBD"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Georgia" w:hAnsi="Georgia" w:cs="Courier New"/>
                <w:sz w:val="14"/>
                <w:szCs w:val="14"/>
                <w:lang w:val="en-US"/>
              </w:rPr>
              <w:t>amount</w:t>
            </w:r>
          </w:p>
        </w:tc>
        <w:tc>
          <w:tcPr>
            <w:tcW w:w="2598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CF5FBD" w:rsidRPr="00E70BA0" w:rsidRDefault="00E70BA0" w:rsidP="00E70BA0">
            <w:pPr>
              <w:rPr>
                <w:rFonts w:ascii="Georgia" w:hAnsi="Georgia" w:cs="Courier New"/>
                <w:sz w:val="14"/>
                <w:szCs w:val="14"/>
                <w:lang w:val="en-US"/>
              </w:rPr>
            </w:pPr>
            <w:r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>If ye</w:t>
            </w:r>
            <w:r w:rsidR="002F5C56">
              <w:rPr>
                <w:rFonts w:ascii="Georgia" w:hAnsi="Georgia" w:cs="Courier New"/>
                <w:sz w:val="14"/>
                <w:szCs w:val="14"/>
                <w:lang w:val="en-US"/>
              </w:rPr>
              <w:t>s, salary supplement is  claimed</w:t>
            </w:r>
            <w:r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with a smaller amount</w:t>
            </w:r>
            <w:r w:rsidR="00CF5FBD"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, </w:t>
            </w:r>
            <w:r>
              <w:rPr>
                <w:rFonts w:ascii="Georgia" w:hAnsi="Georgia" w:cs="Courier New"/>
                <w:sz w:val="14"/>
                <w:szCs w:val="14"/>
                <w:lang w:val="en-US"/>
              </w:rPr>
              <w:t>state total amount</w:t>
            </w:r>
            <w:r w:rsidR="00CF5FBD" w:rsidRPr="00E70BA0">
              <w:rPr>
                <w:rFonts w:ascii="Georgia" w:hAnsi="Georgia" w:cs="Courier New"/>
                <w:sz w:val="14"/>
                <w:szCs w:val="14"/>
                <w:lang w:val="en-US"/>
              </w:rPr>
              <w:t xml:space="preserve"> </w:t>
            </w:r>
          </w:p>
        </w:tc>
      </w:tr>
      <w:tr w:rsidR="00CF5FBD" w:rsidRPr="00A67B4E" w:rsidTr="00E727EC">
        <w:trPr>
          <w:trHeight w:hRule="exact" w:val="340"/>
        </w:trPr>
        <w:tc>
          <w:tcPr>
            <w:tcW w:w="2402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CF5FBD" w:rsidRPr="00214CA4" w:rsidRDefault="00601BF4" w:rsidP="00CF5FBD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4BA2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598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CF5FBD" w:rsidRPr="00214CA4" w:rsidRDefault="00601BF4" w:rsidP="00CF5FBD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4BA2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566255" w:rsidRPr="005A4894" w:rsidTr="00017DF8">
        <w:trPr>
          <w:trHeight w:hRule="exact" w:val="284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255" w:rsidRPr="005A4894" w:rsidRDefault="00566255" w:rsidP="00566255">
            <w:pPr>
              <w:rPr>
                <w:rFonts w:ascii="Georgia" w:hAnsi="Georgia" w:cs="Courier New"/>
                <w:sz w:val="20"/>
              </w:rPr>
            </w:pPr>
          </w:p>
        </w:tc>
      </w:tr>
    </w:tbl>
    <w:p w:rsidR="00F57AA7" w:rsidRPr="00566255" w:rsidRDefault="00F57AA7" w:rsidP="000A2724">
      <w:pPr>
        <w:rPr>
          <w:rFonts w:ascii="Georgia" w:hAnsi="Georgia"/>
          <w:sz w:val="20"/>
          <w:szCs w:val="20"/>
        </w:rPr>
      </w:pPr>
    </w:p>
    <w:sectPr w:rsidR="00F57AA7" w:rsidRPr="00566255" w:rsidSect="00D52CB5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CFF" w:rsidRDefault="00A14CFF" w:rsidP="00E11459">
      <w:r>
        <w:separator/>
      </w:r>
    </w:p>
  </w:endnote>
  <w:endnote w:type="continuationSeparator" w:id="0">
    <w:p w:rsidR="00A14CFF" w:rsidRDefault="00A14CFF" w:rsidP="00E1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FF" w:rsidRPr="00C00D75" w:rsidRDefault="00D53619">
    <w:pPr>
      <w:pStyle w:val="Sidfot"/>
      <w:rPr>
        <w:rFonts w:ascii="Georgia" w:hAnsi="Georgia"/>
        <w:sz w:val="14"/>
        <w:szCs w:val="14"/>
      </w:rPr>
    </w:pPr>
    <w:r>
      <w:rPr>
        <w:rFonts w:ascii="Georgia" w:hAnsi="Georgia"/>
        <w:sz w:val="14"/>
        <w:szCs w:val="14"/>
      </w:rPr>
      <w:t>UmULA14 v</w:t>
    </w:r>
    <w:r w:rsidR="008F795E">
      <w:rPr>
        <w:rFonts w:ascii="Georgia" w:hAnsi="Georgia"/>
        <w:sz w:val="14"/>
        <w:szCs w:val="14"/>
      </w:rPr>
      <w:t xml:space="preserve">4 </w:t>
    </w:r>
    <w:proofErr w:type="gramStart"/>
    <w:r w:rsidR="008F795E">
      <w:rPr>
        <w:rFonts w:ascii="Georgia" w:hAnsi="Georgia"/>
        <w:sz w:val="14"/>
        <w:szCs w:val="14"/>
      </w:rPr>
      <w:t>2017.0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CFF" w:rsidRDefault="00A14CFF" w:rsidP="00E11459">
      <w:r>
        <w:separator/>
      </w:r>
    </w:p>
  </w:footnote>
  <w:footnote w:type="continuationSeparator" w:id="0">
    <w:p w:rsidR="00A14CFF" w:rsidRDefault="00A14CFF" w:rsidP="00E1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2" w:type="dxa"/>
      <w:tblInd w:w="-34" w:type="dxa"/>
      <w:tblLayout w:type="fixed"/>
      <w:tblLook w:val="00A0" w:firstRow="1" w:lastRow="0" w:firstColumn="1" w:lastColumn="0" w:noHBand="0" w:noVBand="0"/>
    </w:tblPr>
    <w:tblGrid>
      <w:gridCol w:w="3267"/>
      <w:gridCol w:w="3267"/>
      <w:gridCol w:w="3268"/>
    </w:tblGrid>
    <w:tr w:rsidR="008F795E" w:rsidTr="008F795E">
      <w:trPr>
        <w:trHeight w:hRule="exact" w:val="1474"/>
        <w:tblHeader/>
      </w:trPr>
      <w:tc>
        <w:tcPr>
          <w:tcW w:w="3267" w:type="dxa"/>
          <w:tcMar>
            <w:left w:w="57" w:type="dxa"/>
          </w:tcMar>
        </w:tcPr>
        <w:p w:rsidR="008F795E" w:rsidRDefault="008F795E" w:rsidP="008F795E">
          <w:pPr>
            <w:pStyle w:val="Sidhuvud"/>
            <w:spacing w:before="60" w:after="40" w:line="200" w:lineRule="exact"/>
          </w:pPr>
          <w:r w:rsidRPr="00ED3599">
            <w:t xml:space="preserve">Umeå </w:t>
          </w:r>
          <w:r>
            <w:t>universitet</w:t>
          </w:r>
        </w:p>
        <w:p w:rsidR="008F795E" w:rsidRPr="00AB2FB6" w:rsidRDefault="008F795E" w:rsidP="008F795E">
          <w:pPr>
            <w:pStyle w:val="Sidhuvud"/>
            <w:ind w:left="34"/>
          </w:pPr>
          <w:r w:rsidRPr="00ED3599">
            <w:t>901 87 Umeå</w:t>
          </w:r>
        </w:p>
      </w:tc>
      <w:tc>
        <w:tcPr>
          <w:tcW w:w="3267" w:type="dxa"/>
          <w:tcMar>
            <w:left w:w="0" w:type="dxa"/>
          </w:tcMar>
        </w:tcPr>
        <w:p w:rsidR="008F795E" w:rsidRPr="00ED3599" w:rsidRDefault="008F795E" w:rsidP="00BF2A4C">
          <w:pPr>
            <w:pStyle w:val="Sidhuvud"/>
            <w:spacing w:before="60" w:line="200" w:lineRule="exact"/>
          </w:pPr>
          <w:r w:rsidRPr="00615654">
            <w:rPr>
              <w:noProof/>
              <w:sz w:val="14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2046BE4E" wp14:editId="54FF86BC">
                <wp:simplePos x="0" y="0"/>
                <wp:positionH relativeFrom="column">
                  <wp:posOffset>75623</wp:posOffset>
                </wp:positionH>
                <wp:positionV relativeFrom="paragraph">
                  <wp:posOffset>23495</wp:posOffset>
                </wp:positionV>
                <wp:extent cx="1906905" cy="600710"/>
                <wp:effectExtent l="0" t="0" r="0" b="8890"/>
                <wp:wrapTight wrapText="bothSides">
                  <wp:wrapPolygon edited="0">
                    <wp:start x="9495" y="0"/>
                    <wp:lineTo x="8416" y="3425"/>
                    <wp:lineTo x="8200" y="6850"/>
                    <wp:lineTo x="8631" y="10960"/>
                    <wp:lineTo x="0" y="15755"/>
                    <wp:lineTo x="0" y="21235"/>
                    <wp:lineTo x="21363" y="21235"/>
                    <wp:lineTo x="21363" y="15755"/>
                    <wp:lineTo x="13379" y="8905"/>
                    <wp:lineTo x="12947" y="4110"/>
                    <wp:lineTo x="12084" y="0"/>
                    <wp:lineTo x="9495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8" w:type="dxa"/>
          <w:tcMar>
            <w:left w:w="57" w:type="dxa"/>
          </w:tcMar>
        </w:tcPr>
        <w:p w:rsidR="008F795E" w:rsidRPr="00403BB4" w:rsidRDefault="008F795E" w:rsidP="00BF2A4C">
          <w:pPr>
            <w:pStyle w:val="Sidhuvud"/>
            <w:spacing w:before="60" w:line="200" w:lineRule="exact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asis for travel expense</w:t>
          </w:r>
        </w:p>
        <w:p w:rsidR="008F795E" w:rsidRPr="00ED3599" w:rsidRDefault="008F795E" w:rsidP="00BF2A4C">
          <w:pPr>
            <w:pStyle w:val="Sidhuvud"/>
            <w:spacing w:line="200" w:lineRule="exact"/>
            <w:jc w:val="right"/>
          </w:pPr>
        </w:p>
      </w:tc>
    </w:tr>
  </w:tbl>
  <w:p w:rsidR="00A14CFF" w:rsidRDefault="00A14CF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4938"/>
    <w:multiLevelType w:val="hybridMultilevel"/>
    <w:tmpl w:val="2CE4AFA4"/>
    <w:lvl w:ilvl="0" w:tplc="A562225A">
      <w:start w:val="901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1484"/>
    <w:multiLevelType w:val="hybridMultilevel"/>
    <w:tmpl w:val="AAB690D8"/>
    <w:lvl w:ilvl="0" w:tplc="99D27674">
      <w:start w:val="901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718D"/>
    <w:multiLevelType w:val="hybridMultilevel"/>
    <w:tmpl w:val="517A241A"/>
    <w:lvl w:ilvl="0" w:tplc="6BD2C6DA">
      <w:start w:val="901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Ong3hL9jHAz0MAOgECzJLxVVLXCWtiXt3GFLmPa/4ZoCDn2sfKIo/B52tZnkB6bHnQb5ZdYdwfXYQ24cbfK81A==" w:salt="8cVPLSuJ6jSkVkYf00eqNA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EF"/>
    <w:rsid w:val="0001268F"/>
    <w:rsid w:val="00017DF8"/>
    <w:rsid w:val="00021F4D"/>
    <w:rsid w:val="000245E4"/>
    <w:rsid w:val="00032E7B"/>
    <w:rsid w:val="00077A32"/>
    <w:rsid w:val="00080EB8"/>
    <w:rsid w:val="00094170"/>
    <w:rsid w:val="00094A10"/>
    <w:rsid w:val="0009725C"/>
    <w:rsid w:val="000A2724"/>
    <w:rsid w:val="000B4DBE"/>
    <w:rsid w:val="000B58EC"/>
    <w:rsid w:val="000B73E0"/>
    <w:rsid w:val="001200C2"/>
    <w:rsid w:val="001247E1"/>
    <w:rsid w:val="00125668"/>
    <w:rsid w:val="00144087"/>
    <w:rsid w:val="001505BD"/>
    <w:rsid w:val="00164C73"/>
    <w:rsid w:val="00180E8A"/>
    <w:rsid w:val="00192C52"/>
    <w:rsid w:val="001E31BB"/>
    <w:rsid w:val="001F650D"/>
    <w:rsid w:val="00214CA4"/>
    <w:rsid w:val="00223321"/>
    <w:rsid w:val="002240CD"/>
    <w:rsid w:val="00235556"/>
    <w:rsid w:val="00251921"/>
    <w:rsid w:val="002528FE"/>
    <w:rsid w:val="002964EE"/>
    <w:rsid w:val="002F5C56"/>
    <w:rsid w:val="003743B6"/>
    <w:rsid w:val="00384C5F"/>
    <w:rsid w:val="003C232F"/>
    <w:rsid w:val="003C6A63"/>
    <w:rsid w:val="003C6D01"/>
    <w:rsid w:val="003F1D17"/>
    <w:rsid w:val="00403BB4"/>
    <w:rsid w:val="00416763"/>
    <w:rsid w:val="00473D44"/>
    <w:rsid w:val="004A5EA7"/>
    <w:rsid w:val="004B7350"/>
    <w:rsid w:val="004C0199"/>
    <w:rsid w:val="004C208F"/>
    <w:rsid w:val="004D7261"/>
    <w:rsid w:val="004E2282"/>
    <w:rsid w:val="00504A9D"/>
    <w:rsid w:val="00514222"/>
    <w:rsid w:val="00566255"/>
    <w:rsid w:val="005A4894"/>
    <w:rsid w:val="005F6298"/>
    <w:rsid w:val="00601BF4"/>
    <w:rsid w:val="00611CD4"/>
    <w:rsid w:val="00620F96"/>
    <w:rsid w:val="00664B7B"/>
    <w:rsid w:val="006B0AAE"/>
    <w:rsid w:val="006C2C83"/>
    <w:rsid w:val="006D11EC"/>
    <w:rsid w:val="006D5D36"/>
    <w:rsid w:val="006F24B4"/>
    <w:rsid w:val="00722626"/>
    <w:rsid w:val="00787D93"/>
    <w:rsid w:val="008001CC"/>
    <w:rsid w:val="00805622"/>
    <w:rsid w:val="00807048"/>
    <w:rsid w:val="00867A2C"/>
    <w:rsid w:val="008B76C4"/>
    <w:rsid w:val="008E0B87"/>
    <w:rsid w:val="008E5C34"/>
    <w:rsid w:val="008F795E"/>
    <w:rsid w:val="00903830"/>
    <w:rsid w:val="00903D16"/>
    <w:rsid w:val="00924A1C"/>
    <w:rsid w:val="0092504E"/>
    <w:rsid w:val="009447BB"/>
    <w:rsid w:val="009A5122"/>
    <w:rsid w:val="009D11BE"/>
    <w:rsid w:val="009E1286"/>
    <w:rsid w:val="009E224D"/>
    <w:rsid w:val="009F3B5A"/>
    <w:rsid w:val="00A00DCF"/>
    <w:rsid w:val="00A0643D"/>
    <w:rsid w:val="00A14CFF"/>
    <w:rsid w:val="00A26E90"/>
    <w:rsid w:val="00A3752A"/>
    <w:rsid w:val="00A67B4E"/>
    <w:rsid w:val="00A80CF7"/>
    <w:rsid w:val="00A90830"/>
    <w:rsid w:val="00A94CEF"/>
    <w:rsid w:val="00A94F10"/>
    <w:rsid w:val="00AA17DC"/>
    <w:rsid w:val="00AD08A3"/>
    <w:rsid w:val="00B17999"/>
    <w:rsid w:val="00B70397"/>
    <w:rsid w:val="00B8147E"/>
    <w:rsid w:val="00B857BF"/>
    <w:rsid w:val="00BD6CC5"/>
    <w:rsid w:val="00BF2A4C"/>
    <w:rsid w:val="00C00D75"/>
    <w:rsid w:val="00C01DFC"/>
    <w:rsid w:val="00C36C94"/>
    <w:rsid w:val="00C54BA2"/>
    <w:rsid w:val="00C609BF"/>
    <w:rsid w:val="00C65B35"/>
    <w:rsid w:val="00C712AF"/>
    <w:rsid w:val="00C85CA2"/>
    <w:rsid w:val="00CA51BA"/>
    <w:rsid w:val="00CC50B5"/>
    <w:rsid w:val="00CD1F80"/>
    <w:rsid w:val="00CF5FBD"/>
    <w:rsid w:val="00D406A8"/>
    <w:rsid w:val="00D43A23"/>
    <w:rsid w:val="00D52CB5"/>
    <w:rsid w:val="00D53619"/>
    <w:rsid w:val="00D82467"/>
    <w:rsid w:val="00D87C84"/>
    <w:rsid w:val="00D97138"/>
    <w:rsid w:val="00DA3A8A"/>
    <w:rsid w:val="00DA5947"/>
    <w:rsid w:val="00DB1359"/>
    <w:rsid w:val="00DB2567"/>
    <w:rsid w:val="00DB32B4"/>
    <w:rsid w:val="00DE608C"/>
    <w:rsid w:val="00DF6873"/>
    <w:rsid w:val="00E11459"/>
    <w:rsid w:val="00E1589A"/>
    <w:rsid w:val="00E30348"/>
    <w:rsid w:val="00E32CEA"/>
    <w:rsid w:val="00E41F2A"/>
    <w:rsid w:val="00E70BA0"/>
    <w:rsid w:val="00E727EC"/>
    <w:rsid w:val="00E91D10"/>
    <w:rsid w:val="00EB2038"/>
    <w:rsid w:val="00EE795D"/>
    <w:rsid w:val="00EF2052"/>
    <w:rsid w:val="00EF237A"/>
    <w:rsid w:val="00EF5471"/>
    <w:rsid w:val="00F03D70"/>
    <w:rsid w:val="00F344E0"/>
    <w:rsid w:val="00F41D2E"/>
    <w:rsid w:val="00F47B7A"/>
    <w:rsid w:val="00F542EF"/>
    <w:rsid w:val="00F54D9B"/>
    <w:rsid w:val="00F57AA7"/>
    <w:rsid w:val="00F66B90"/>
    <w:rsid w:val="00F76202"/>
    <w:rsid w:val="00F7736C"/>
    <w:rsid w:val="00FB598E"/>
    <w:rsid w:val="00FC69E3"/>
    <w:rsid w:val="00FD0633"/>
    <w:rsid w:val="00FE4905"/>
    <w:rsid w:val="00FE5835"/>
    <w:rsid w:val="00FE6B73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C3429DE5-84A7-481A-BEDB-4A689166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8F"/>
    <w:rPr>
      <w:sz w:val="24"/>
      <w:szCs w:val="24"/>
    </w:rPr>
  </w:style>
  <w:style w:type="paragraph" w:styleId="Rubrik1">
    <w:name w:val="heading 1"/>
    <w:basedOn w:val="Normal"/>
    <w:next w:val="Normal"/>
    <w:qFormat/>
    <w:rsid w:val="0001268F"/>
    <w:pPr>
      <w:keepNext/>
      <w:jc w:val="right"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rsid w:val="0001268F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43A23"/>
    <w:pPr>
      <w:tabs>
        <w:tab w:val="center" w:pos="4536"/>
        <w:tab w:val="right" w:pos="9072"/>
      </w:tabs>
      <w:spacing w:line="200" w:lineRule="atLeast"/>
    </w:pPr>
    <w:rPr>
      <w:rFonts w:ascii="Verdana" w:eastAsia="Cambria" w:hAnsi="Verdana"/>
      <w:sz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43A23"/>
    <w:rPr>
      <w:rFonts w:ascii="Verdana" w:eastAsia="Cambri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1145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1459"/>
    <w:rPr>
      <w:sz w:val="24"/>
      <w:szCs w:val="24"/>
    </w:rPr>
  </w:style>
  <w:style w:type="character" w:styleId="Sidnummer">
    <w:name w:val="page number"/>
    <w:basedOn w:val="Standardstycketeckensnitt"/>
    <w:rsid w:val="00E11459"/>
  </w:style>
  <w:style w:type="paragraph" w:styleId="Ballongtext">
    <w:name w:val="Balloon Text"/>
    <w:basedOn w:val="Normal"/>
    <w:link w:val="BallongtextChar"/>
    <w:uiPriority w:val="99"/>
    <w:semiHidden/>
    <w:unhideWhenUsed/>
    <w:rsid w:val="00E114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145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3C6A6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F24B4"/>
    <w:rPr>
      <w:color w:val="800080" w:themeColor="followedHyperlink"/>
      <w:u w:val="single"/>
    </w:rPr>
  </w:style>
  <w:style w:type="character" w:customStyle="1" w:styleId="longtext1">
    <w:name w:val="long_text1"/>
    <w:basedOn w:val="Standardstycketeckensnitt"/>
    <w:rsid w:val="00F41D2E"/>
    <w:rPr>
      <w:sz w:val="20"/>
      <w:szCs w:val="20"/>
    </w:rPr>
  </w:style>
  <w:style w:type="character" w:customStyle="1" w:styleId="shorttext1">
    <w:name w:val="short_text1"/>
    <w:basedOn w:val="Standardstycketeckensnitt"/>
    <w:rsid w:val="00F41D2E"/>
    <w:rPr>
      <w:sz w:val="29"/>
      <w:szCs w:val="29"/>
    </w:rPr>
  </w:style>
  <w:style w:type="character" w:customStyle="1" w:styleId="longtext">
    <w:name w:val="long_text"/>
    <w:basedOn w:val="Standardstycketeckensnitt"/>
    <w:rsid w:val="00DB2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skebank.se/lonetjan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9E0C-1CFD-4764-A335-663ADD62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MEÅ UNIVERSITETLöneadministrativa enheten</vt:lpstr>
      <vt:lpstr>UMEÅ UNIVERSITETLöneadministrativa enheten</vt:lpstr>
    </vt:vector>
  </TitlesOfParts>
  <Company>Umeå universitet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Å UNIVERSITETLöneadministrativa enheten</dc:title>
  <dc:creator>todstm</dc:creator>
  <cp:lastModifiedBy>Birgitta Berglund</cp:lastModifiedBy>
  <cp:revision>4</cp:revision>
  <cp:lastPrinted>2010-11-01T11:02:00Z</cp:lastPrinted>
  <dcterms:created xsi:type="dcterms:W3CDTF">2017-04-02T10:02:00Z</dcterms:created>
  <dcterms:modified xsi:type="dcterms:W3CDTF">2017-04-02T10:03:00Z</dcterms:modified>
</cp:coreProperties>
</file>